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E89D" w14:textId="0F871C4C" w:rsidR="00695D09" w:rsidRPr="00D1597B" w:rsidRDefault="00695D09" w:rsidP="00695D09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>（様式</w:t>
      </w:r>
      <w:r w:rsidR="001D7867">
        <w:rPr>
          <w:rFonts w:asciiTheme="minorEastAsia" w:eastAsiaTheme="minorEastAsia" w:hAnsiTheme="minorEastAsia" w:hint="eastAsia"/>
          <w:szCs w:val="21"/>
        </w:rPr>
        <w:t>１</w:t>
      </w: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>）</w:t>
      </w:r>
    </w:p>
    <w:p w14:paraId="2D7DC619" w14:textId="77777777" w:rsidR="00695D09" w:rsidRPr="00D1597B" w:rsidRDefault="00695D09" w:rsidP="00695D09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0D5E1ED8" w14:textId="77777777" w:rsidR="00707999" w:rsidRDefault="00707999" w:rsidP="001F2EFF">
      <w:pPr>
        <w:jc w:val="center"/>
        <w:rPr>
          <w:rFonts w:ascii="メイリオ" w:eastAsia="メイリオ" w:hAnsi="メイリオ"/>
          <w:sz w:val="28"/>
          <w:szCs w:val="28"/>
        </w:rPr>
      </w:pPr>
      <w:r w:rsidRPr="00707999">
        <w:rPr>
          <w:rFonts w:ascii="メイリオ" w:eastAsia="メイリオ" w:hAnsi="メイリオ" w:hint="eastAsia"/>
          <w:sz w:val="28"/>
          <w:szCs w:val="28"/>
        </w:rPr>
        <w:t>群馬県統合型医療情報システム</w:t>
      </w:r>
    </w:p>
    <w:p w14:paraId="3190D61C" w14:textId="405EBBF9" w:rsidR="00695D09" w:rsidRPr="00677392" w:rsidRDefault="00707999" w:rsidP="001F2EFF">
      <w:pPr>
        <w:jc w:val="center"/>
        <w:rPr>
          <w:rFonts w:ascii="メイリオ" w:eastAsia="メイリオ" w:hAnsi="メイリオ"/>
          <w:sz w:val="28"/>
          <w:szCs w:val="28"/>
        </w:rPr>
      </w:pPr>
      <w:r w:rsidRPr="00707999">
        <w:rPr>
          <w:rFonts w:ascii="メイリオ" w:eastAsia="メイリオ" w:hAnsi="メイリオ" w:hint="eastAsia"/>
          <w:sz w:val="28"/>
          <w:szCs w:val="28"/>
        </w:rPr>
        <w:t>病院間コミュニケーションツール導入運用業務</w:t>
      </w:r>
      <w:r w:rsidR="00695D09" w:rsidRPr="00677392">
        <w:rPr>
          <w:rFonts w:ascii="メイリオ" w:eastAsia="メイリオ" w:hAnsi="メイリオ" w:hint="eastAsia"/>
          <w:sz w:val="28"/>
          <w:szCs w:val="28"/>
          <w:lang w:eastAsia="zh-CN"/>
        </w:rPr>
        <w:t>企画提案書</w:t>
      </w:r>
    </w:p>
    <w:p w14:paraId="1C72B70E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  <w:lang w:eastAsia="zh-CN"/>
        </w:rPr>
      </w:pPr>
    </w:p>
    <w:p w14:paraId="77E5677A" w14:textId="4055AAEC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  <w:lang w:eastAsia="zh-CN"/>
        </w:rPr>
      </w:pPr>
      <w:r w:rsidRPr="00D1597B">
        <w:rPr>
          <w:rFonts w:asciiTheme="minorEastAsia" w:eastAsiaTheme="minorEastAsia" w:hAnsiTheme="minorEastAsia" w:hint="eastAsia"/>
          <w:szCs w:val="21"/>
        </w:rPr>
        <w:t>令和</w:t>
      </w:r>
      <w:r w:rsidR="00707999">
        <w:rPr>
          <w:rFonts w:asciiTheme="minorEastAsia" w:eastAsiaTheme="minorEastAsia" w:hAnsiTheme="minorEastAsia" w:hint="eastAsia"/>
          <w:szCs w:val="21"/>
        </w:rPr>
        <w:t>８</w:t>
      </w: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>年</w:t>
      </w:r>
      <w:r w:rsidRPr="00D1597B">
        <w:rPr>
          <w:rFonts w:asciiTheme="minorEastAsia" w:eastAsiaTheme="minorEastAsia" w:hAnsiTheme="minorEastAsia" w:hint="eastAsia"/>
          <w:szCs w:val="21"/>
        </w:rPr>
        <w:t xml:space="preserve">　</w:t>
      </w: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 xml:space="preserve">　月　　日</w:t>
      </w:r>
    </w:p>
    <w:p w14:paraId="36BFB9E4" w14:textId="77777777" w:rsidR="00695D09" w:rsidRPr="00D1597B" w:rsidRDefault="00695D09" w:rsidP="00695D09">
      <w:pPr>
        <w:spacing w:line="0" w:lineRule="atLeast"/>
        <w:ind w:firstLineChars="100" w:firstLine="209"/>
        <w:jc w:val="left"/>
        <w:rPr>
          <w:rFonts w:asciiTheme="minorEastAsia" w:eastAsiaTheme="minorEastAsia" w:hAnsiTheme="minorEastAsia"/>
          <w:szCs w:val="21"/>
          <w:lang w:eastAsia="zh-CN"/>
        </w:rPr>
      </w:pPr>
    </w:p>
    <w:p w14:paraId="744B425B" w14:textId="77777777" w:rsidR="00695D09" w:rsidRPr="00D1597B" w:rsidRDefault="00695D09" w:rsidP="00695D09">
      <w:pPr>
        <w:spacing w:line="0" w:lineRule="atLeast"/>
        <w:ind w:firstLineChars="100" w:firstLine="209"/>
        <w:jc w:val="left"/>
        <w:rPr>
          <w:rFonts w:asciiTheme="minorEastAsia" w:eastAsiaTheme="minorEastAsia" w:hAnsiTheme="minorEastAsia"/>
          <w:szCs w:val="21"/>
          <w:lang w:eastAsia="zh-CN"/>
        </w:rPr>
      </w:pPr>
    </w:p>
    <w:p w14:paraId="063D97CC" w14:textId="77777777" w:rsidR="00695D09" w:rsidRPr="00D1597B" w:rsidRDefault="00695D09" w:rsidP="00695D09">
      <w:pPr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 xml:space="preserve">　　群馬県知事　山本　一太　</w:t>
      </w:r>
      <w:r w:rsidRPr="00D1597B">
        <w:rPr>
          <w:rFonts w:asciiTheme="minorEastAsia" w:eastAsiaTheme="minorEastAsia" w:hAnsiTheme="minorEastAsia" w:hint="eastAsia"/>
        </w:rPr>
        <w:t>あ</w:t>
      </w:r>
      <w:r w:rsidRPr="00D1597B">
        <w:rPr>
          <w:rFonts w:asciiTheme="minorEastAsia" w:eastAsiaTheme="minorEastAsia" w:hAnsiTheme="minorEastAsia"/>
        </w:rPr>
        <w:t>て</w:t>
      </w:r>
    </w:p>
    <w:p w14:paraId="03F50E9B" w14:textId="77777777" w:rsidR="00695D09" w:rsidRPr="00D1597B" w:rsidRDefault="00695D09" w:rsidP="00695D09">
      <w:pPr>
        <w:spacing w:line="0" w:lineRule="atLeast"/>
        <w:ind w:leftChars="1500" w:left="3137"/>
        <w:jc w:val="left"/>
        <w:rPr>
          <w:rFonts w:asciiTheme="minorEastAsia" w:eastAsiaTheme="minorEastAsia" w:hAnsiTheme="minorEastAsia"/>
          <w:szCs w:val="21"/>
        </w:rPr>
      </w:pPr>
    </w:p>
    <w:p w14:paraId="6B3E0B33" w14:textId="34D3FB54" w:rsidR="00695D09" w:rsidRPr="00D1597B" w:rsidRDefault="00695D09" w:rsidP="00516B48">
      <w:pPr>
        <w:spacing w:line="0" w:lineRule="atLeast"/>
        <w:ind w:leftChars="1500" w:left="3137" w:firstLineChars="100" w:firstLine="209"/>
        <w:jc w:val="lef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>事業者　所 在 地</w:t>
      </w:r>
    </w:p>
    <w:p w14:paraId="46409AE3" w14:textId="77777777" w:rsidR="00695D09" w:rsidRPr="00D1597B" w:rsidRDefault="00695D09" w:rsidP="00695D09">
      <w:pPr>
        <w:spacing w:line="0" w:lineRule="atLeast"/>
        <w:ind w:leftChars="2000" w:left="4183"/>
        <w:jc w:val="lef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>事業者名</w:t>
      </w:r>
    </w:p>
    <w:p w14:paraId="3782DDF1" w14:textId="0E94BB2A" w:rsidR="00695D09" w:rsidRPr="00D1597B" w:rsidRDefault="00695D09" w:rsidP="00695D09">
      <w:pPr>
        <w:spacing w:line="0" w:lineRule="atLeast"/>
        <w:ind w:leftChars="2000" w:left="4183"/>
        <w:jc w:val="lef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 xml:space="preserve">代表者職名・氏名　　　　　　　　　　　　　　　　</w:t>
      </w:r>
    </w:p>
    <w:p w14:paraId="32893A79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</w:rPr>
      </w:pPr>
    </w:p>
    <w:p w14:paraId="5594F837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</w:rPr>
      </w:pPr>
    </w:p>
    <w:p w14:paraId="4F034207" w14:textId="6C195E13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</w:rPr>
      </w:pPr>
    </w:p>
    <w:p w14:paraId="4B08DD89" w14:textId="1929AA17" w:rsidR="00695D09" w:rsidRPr="00D1597B" w:rsidRDefault="00707999" w:rsidP="00695D09">
      <w:pPr>
        <w:spacing w:line="360" w:lineRule="auto"/>
        <w:ind w:firstLineChars="100" w:firstLine="209"/>
        <w:jc w:val="left"/>
        <w:rPr>
          <w:rFonts w:asciiTheme="minorEastAsia" w:eastAsiaTheme="minorEastAsia" w:hAnsiTheme="minorEastAsia"/>
          <w:szCs w:val="21"/>
        </w:rPr>
      </w:pPr>
      <w:r w:rsidRPr="00707999">
        <w:rPr>
          <w:rFonts w:asciiTheme="minorEastAsia" w:eastAsiaTheme="minorEastAsia" w:hAnsiTheme="minorEastAsia" w:hint="eastAsia"/>
          <w:szCs w:val="21"/>
        </w:rPr>
        <w:t>群馬県統合型医療情報システム病院間コミュニケーションツール導入運用業務</w:t>
      </w:r>
      <w:r w:rsidR="00695D09" w:rsidRPr="00D1597B">
        <w:rPr>
          <w:rFonts w:asciiTheme="minorEastAsia" w:eastAsiaTheme="minorEastAsia" w:hAnsiTheme="minorEastAsia" w:hint="eastAsia"/>
          <w:szCs w:val="21"/>
        </w:rPr>
        <w:t>に係る企画提案募集について、下記の書類を添えて応募します。</w:t>
      </w:r>
    </w:p>
    <w:p w14:paraId="2E27A630" w14:textId="77777777" w:rsidR="00695D09" w:rsidRPr="00D1597B" w:rsidRDefault="00695D09" w:rsidP="00516B48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481845CF" w14:textId="04C60BA5" w:rsidR="00695D09" w:rsidRPr="00D1597B" w:rsidRDefault="00695D09" w:rsidP="00516B48">
      <w:pPr>
        <w:spacing w:line="0" w:lineRule="atLeast"/>
        <w:ind w:firstLineChars="100" w:firstLine="209"/>
        <w:jc w:val="center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>記</w:t>
      </w:r>
    </w:p>
    <w:p w14:paraId="663AF4AF" w14:textId="77777777" w:rsidR="00695D09" w:rsidRPr="00D1597B" w:rsidRDefault="00695D09" w:rsidP="00695D09">
      <w:pPr>
        <w:rPr>
          <w:rFonts w:asciiTheme="minorEastAsia" w:eastAsiaTheme="minorEastAsia" w:hAnsiTheme="minorEastAsia"/>
          <w:lang w:eastAsia="zh-TW"/>
        </w:rPr>
      </w:pPr>
    </w:p>
    <w:p w14:paraId="7EC9B948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  <w:lang w:eastAsia="zh-TW"/>
        </w:rPr>
      </w:pPr>
      <w:r w:rsidRPr="00D1597B">
        <w:rPr>
          <w:rFonts w:asciiTheme="minorEastAsia" w:eastAsiaTheme="minorEastAsia" w:hAnsiTheme="minorEastAsia"/>
          <w:lang w:eastAsia="zh-TW"/>
        </w:rPr>
        <w:t>１　企画提案書（本体）  　　部</w:t>
      </w:r>
    </w:p>
    <w:p w14:paraId="1BD60BF3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  <w:lang w:eastAsia="zh-TW"/>
        </w:rPr>
      </w:pPr>
    </w:p>
    <w:p w14:paraId="7D952870" w14:textId="2037D96C" w:rsidR="00695D09" w:rsidRPr="00D1597B" w:rsidRDefault="00695D09" w:rsidP="00695D09">
      <w:pPr>
        <w:ind w:firstLine="211"/>
        <w:rPr>
          <w:rFonts w:asciiTheme="minorEastAsia" w:eastAsiaTheme="minorEastAsia" w:hAnsiTheme="minorEastAsia"/>
          <w:lang w:eastAsia="zh-TW"/>
        </w:rPr>
      </w:pPr>
      <w:r w:rsidRPr="00D1597B">
        <w:rPr>
          <w:rFonts w:asciiTheme="minorEastAsia" w:eastAsiaTheme="minorEastAsia" w:hAnsiTheme="minorEastAsia"/>
          <w:lang w:eastAsia="zh-TW"/>
        </w:rPr>
        <w:t xml:space="preserve">２　</w:t>
      </w:r>
      <w:r w:rsidR="006436FA" w:rsidRPr="00D1597B">
        <w:rPr>
          <w:rFonts w:asciiTheme="minorEastAsia" w:eastAsiaTheme="minorEastAsia" w:hAnsiTheme="minorEastAsia"/>
        </w:rPr>
        <w:t>・・・</w:t>
      </w:r>
      <w:r w:rsidR="006436FA" w:rsidRPr="00D1597B">
        <w:rPr>
          <w:rFonts w:asciiTheme="minorEastAsia" w:eastAsiaTheme="minorEastAsia" w:hAnsiTheme="minorEastAsia" w:hint="eastAsia"/>
        </w:rPr>
        <w:t xml:space="preserve">　　　　</w:t>
      </w:r>
      <w:r w:rsidRPr="00D1597B">
        <w:rPr>
          <w:rFonts w:asciiTheme="minorEastAsia" w:eastAsiaTheme="minorEastAsia" w:hAnsiTheme="minorEastAsia"/>
          <w:lang w:eastAsia="zh-TW"/>
        </w:rPr>
        <w:t xml:space="preserve">　　　　　部</w:t>
      </w:r>
    </w:p>
    <w:p w14:paraId="5E3D559C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</w:p>
    <w:p w14:paraId="720A2480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>３　・・・　　　　　　　　　部</w:t>
      </w:r>
    </w:p>
    <w:p w14:paraId="0A2732BF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</w:p>
    <w:p w14:paraId="1CD280C3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>４　・・・　　　　　　  　　部</w:t>
      </w:r>
    </w:p>
    <w:p w14:paraId="52A2753B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</w:p>
    <w:p w14:paraId="3D7841B5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>５　・・・　　　　　　    　部</w:t>
      </w:r>
    </w:p>
    <w:p w14:paraId="497D9E76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334E94F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4FE770BD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CDCD201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3E717E47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230644D5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428B6D74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9F2DF51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56E2101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1CF529DD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0453B890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1ADC2569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0A93F05C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6878AA46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5E33A149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73221FBF" w14:textId="3397120C" w:rsidR="009833DA" w:rsidRPr="00D1597B" w:rsidRDefault="009833DA" w:rsidP="0075062C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sectPr w:rsidR="009833DA" w:rsidRPr="00D1597B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5268" w14:textId="77777777" w:rsidR="00BF2769" w:rsidRDefault="00BF2769" w:rsidP="00AA2EC1">
      <w:r>
        <w:separator/>
      </w:r>
    </w:p>
  </w:endnote>
  <w:endnote w:type="continuationSeparator" w:id="0">
    <w:p w14:paraId="6D390BB0" w14:textId="77777777" w:rsidR="00BF2769" w:rsidRDefault="00BF2769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6A8F" w14:textId="77777777" w:rsidR="00BF2769" w:rsidRDefault="00BF2769" w:rsidP="00AA2EC1">
      <w:r>
        <w:separator/>
      </w:r>
    </w:p>
  </w:footnote>
  <w:footnote w:type="continuationSeparator" w:id="0">
    <w:p w14:paraId="43296285" w14:textId="77777777" w:rsidR="00BF2769" w:rsidRDefault="00BF2769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47F5E"/>
    <w:rsid w:val="00066B9F"/>
    <w:rsid w:val="000811E9"/>
    <w:rsid w:val="0009119F"/>
    <w:rsid w:val="000A31D8"/>
    <w:rsid w:val="000B7B5E"/>
    <w:rsid w:val="000F4588"/>
    <w:rsid w:val="000F6F82"/>
    <w:rsid w:val="00106276"/>
    <w:rsid w:val="00110362"/>
    <w:rsid w:val="00117615"/>
    <w:rsid w:val="00121906"/>
    <w:rsid w:val="00130F94"/>
    <w:rsid w:val="00133AE6"/>
    <w:rsid w:val="00147171"/>
    <w:rsid w:val="00166C27"/>
    <w:rsid w:val="0017371D"/>
    <w:rsid w:val="0019170C"/>
    <w:rsid w:val="001966D6"/>
    <w:rsid w:val="001B6779"/>
    <w:rsid w:val="001C459A"/>
    <w:rsid w:val="001D7867"/>
    <w:rsid w:val="001F2EFF"/>
    <w:rsid w:val="00216308"/>
    <w:rsid w:val="0022146C"/>
    <w:rsid w:val="00244414"/>
    <w:rsid w:val="00261E24"/>
    <w:rsid w:val="00283959"/>
    <w:rsid w:val="0028536A"/>
    <w:rsid w:val="002916EA"/>
    <w:rsid w:val="002B2885"/>
    <w:rsid w:val="00301751"/>
    <w:rsid w:val="00305FA9"/>
    <w:rsid w:val="00307EB7"/>
    <w:rsid w:val="00313469"/>
    <w:rsid w:val="00330A5B"/>
    <w:rsid w:val="00334FAE"/>
    <w:rsid w:val="00343525"/>
    <w:rsid w:val="0035489E"/>
    <w:rsid w:val="00360589"/>
    <w:rsid w:val="00377693"/>
    <w:rsid w:val="00417824"/>
    <w:rsid w:val="00460289"/>
    <w:rsid w:val="00484044"/>
    <w:rsid w:val="00494A1F"/>
    <w:rsid w:val="004B7295"/>
    <w:rsid w:val="004D0CC4"/>
    <w:rsid w:val="00501868"/>
    <w:rsid w:val="00516B48"/>
    <w:rsid w:val="00526C45"/>
    <w:rsid w:val="00531BC2"/>
    <w:rsid w:val="00534D31"/>
    <w:rsid w:val="0055164A"/>
    <w:rsid w:val="0056697C"/>
    <w:rsid w:val="005742A5"/>
    <w:rsid w:val="005B4B56"/>
    <w:rsid w:val="005C35C3"/>
    <w:rsid w:val="006136E7"/>
    <w:rsid w:val="006161A0"/>
    <w:rsid w:val="00617361"/>
    <w:rsid w:val="006321F3"/>
    <w:rsid w:val="006436FA"/>
    <w:rsid w:val="006524BC"/>
    <w:rsid w:val="006649B8"/>
    <w:rsid w:val="00677392"/>
    <w:rsid w:val="00695D09"/>
    <w:rsid w:val="006C2782"/>
    <w:rsid w:val="006D6057"/>
    <w:rsid w:val="006E2ED8"/>
    <w:rsid w:val="006F2607"/>
    <w:rsid w:val="006F790D"/>
    <w:rsid w:val="00707999"/>
    <w:rsid w:val="00711DE9"/>
    <w:rsid w:val="007505AE"/>
    <w:rsid w:val="0075062C"/>
    <w:rsid w:val="00760398"/>
    <w:rsid w:val="00783058"/>
    <w:rsid w:val="007B0725"/>
    <w:rsid w:val="007B64EF"/>
    <w:rsid w:val="007E44D1"/>
    <w:rsid w:val="007F279A"/>
    <w:rsid w:val="007F6910"/>
    <w:rsid w:val="00817B4A"/>
    <w:rsid w:val="00846EB0"/>
    <w:rsid w:val="008A1897"/>
    <w:rsid w:val="008B5235"/>
    <w:rsid w:val="008D249C"/>
    <w:rsid w:val="009020D8"/>
    <w:rsid w:val="00922446"/>
    <w:rsid w:val="00922D46"/>
    <w:rsid w:val="00972780"/>
    <w:rsid w:val="009825D8"/>
    <w:rsid w:val="009833DA"/>
    <w:rsid w:val="00984877"/>
    <w:rsid w:val="009906BA"/>
    <w:rsid w:val="009E3384"/>
    <w:rsid w:val="009E57E4"/>
    <w:rsid w:val="00A12ACD"/>
    <w:rsid w:val="00A554C4"/>
    <w:rsid w:val="00A560A7"/>
    <w:rsid w:val="00AA2EC1"/>
    <w:rsid w:val="00AC3E1D"/>
    <w:rsid w:val="00AC7C9D"/>
    <w:rsid w:val="00AD5688"/>
    <w:rsid w:val="00B15850"/>
    <w:rsid w:val="00B458F4"/>
    <w:rsid w:val="00B711BC"/>
    <w:rsid w:val="00B94DA7"/>
    <w:rsid w:val="00BA1963"/>
    <w:rsid w:val="00BB4EAD"/>
    <w:rsid w:val="00BC76D6"/>
    <w:rsid w:val="00BC7878"/>
    <w:rsid w:val="00BD1AB8"/>
    <w:rsid w:val="00BF2769"/>
    <w:rsid w:val="00BF5C07"/>
    <w:rsid w:val="00C0190F"/>
    <w:rsid w:val="00C06220"/>
    <w:rsid w:val="00C06E77"/>
    <w:rsid w:val="00C17227"/>
    <w:rsid w:val="00C212A4"/>
    <w:rsid w:val="00C4652C"/>
    <w:rsid w:val="00C568D6"/>
    <w:rsid w:val="00C65546"/>
    <w:rsid w:val="00C655B1"/>
    <w:rsid w:val="00C65D3A"/>
    <w:rsid w:val="00C867D5"/>
    <w:rsid w:val="00CB2CF7"/>
    <w:rsid w:val="00CB5288"/>
    <w:rsid w:val="00CB5B29"/>
    <w:rsid w:val="00CC26B7"/>
    <w:rsid w:val="00CE37C9"/>
    <w:rsid w:val="00CF610B"/>
    <w:rsid w:val="00D13733"/>
    <w:rsid w:val="00D15019"/>
    <w:rsid w:val="00D1597B"/>
    <w:rsid w:val="00D32452"/>
    <w:rsid w:val="00D35EC0"/>
    <w:rsid w:val="00D4110D"/>
    <w:rsid w:val="00D47415"/>
    <w:rsid w:val="00DA121C"/>
    <w:rsid w:val="00DA7615"/>
    <w:rsid w:val="00DC7622"/>
    <w:rsid w:val="00DD2C97"/>
    <w:rsid w:val="00E3246A"/>
    <w:rsid w:val="00E47F62"/>
    <w:rsid w:val="00E60003"/>
    <w:rsid w:val="00E93C2D"/>
    <w:rsid w:val="00EA29AC"/>
    <w:rsid w:val="00EB0852"/>
    <w:rsid w:val="00EC43E0"/>
    <w:rsid w:val="00ED33E6"/>
    <w:rsid w:val="00ED4B9B"/>
    <w:rsid w:val="00EF6179"/>
    <w:rsid w:val="00F071D3"/>
    <w:rsid w:val="00F15B00"/>
    <w:rsid w:val="00F34174"/>
    <w:rsid w:val="00F95B47"/>
    <w:rsid w:val="00FA29C6"/>
    <w:rsid w:val="00FC2524"/>
    <w:rsid w:val="00FF1F5C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10E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A17F39-CADA-4C07-A81A-8A52D355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F602-EBA1-4D99-BE70-EEC2391B9D53}"/>
</file>

<file path=customXml/itemProps3.xml><?xml version="1.0" encoding="utf-8"?>
<ds:datastoreItem xmlns:ds="http://schemas.openxmlformats.org/officeDocument/2006/customXml" ds:itemID="{C758842E-5424-47F8-8910-0107F10D74FB}"/>
</file>

<file path=customXml/itemProps4.xml><?xml version="1.0" encoding="utf-8"?>
<ds:datastoreItem xmlns:ds="http://schemas.openxmlformats.org/officeDocument/2006/customXml" ds:itemID="{1C437700-67EC-400E-9537-588A94568C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6T23:56:00Z</dcterms:created>
  <dcterms:modified xsi:type="dcterms:W3CDTF">2026-05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